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86" w:rsidRDefault="00D57A86" w:rsidP="00D5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D57A86" w:rsidRDefault="00D57A86" w:rsidP="00D5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D57A86" w:rsidRDefault="00D57A86" w:rsidP="00D5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а детского творчеств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ны Московской области»</w:t>
      </w:r>
    </w:p>
    <w:p w:rsidR="00D57A86" w:rsidRDefault="00D57A86" w:rsidP="00D5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Pr="000A38AE" w:rsidRDefault="00D57A86" w:rsidP="00D57A8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38AE">
        <w:rPr>
          <w:rFonts w:ascii="Times New Roman" w:hAnsi="Times New Roman" w:cs="Times New Roman"/>
          <w:sz w:val="44"/>
          <w:szCs w:val="44"/>
        </w:rPr>
        <w:t>Детский клуб «Факел»</w:t>
      </w:r>
    </w:p>
    <w:p w:rsidR="00D57A86" w:rsidRDefault="00D57A86" w:rsidP="00D5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111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111433">
      <w:pPr>
        <w:spacing w:after="0" w:line="240" w:lineRule="auto"/>
        <w:jc w:val="center"/>
        <w:rPr>
          <w:rFonts w:ascii="Arial" w:hAnsi="Arial" w:cs="Arial"/>
          <w:noProof/>
          <w:color w:val="110EA7"/>
          <w:sz w:val="19"/>
          <w:szCs w:val="19"/>
        </w:rPr>
      </w:pPr>
    </w:p>
    <w:p w:rsidR="009379F5" w:rsidRDefault="009379F5" w:rsidP="00111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D5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D5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Pr="00D57A86" w:rsidRDefault="00D57A86" w:rsidP="00D57A8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57A86">
        <w:rPr>
          <w:rFonts w:ascii="Times New Roman" w:hAnsi="Times New Roman" w:cs="Times New Roman"/>
          <w:sz w:val="44"/>
          <w:szCs w:val="44"/>
        </w:rPr>
        <w:t>ПРАЗДНИК</w:t>
      </w:r>
    </w:p>
    <w:p w:rsidR="00D57A86" w:rsidRPr="00D57A86" w:rsidRDefault="00D57A86" w:rsidP="00D57A8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7A86">
        <w:rPr>
          <w:rFonts w:ascii="Times New Roman" w:hAnsi="Times New Roman" w:cs="Times New Roman"/>
          <w:b/>
          <w:sz w:val="52"/>
          <w:szCs w:val="52"/>
        </w:rPr>
        <w:t>«НА НАШЕЙ УЛИЦЕ ПРАЗДНИК»</w:t>
      </w:r>
    </w:p>
    <w:p w:rsidR="00D57A86" w:rsidRPr="00D57A86" w:rsidRDefault="00D57A86" w:rsidP="009379F5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0A38AE" w:rsidRDefault="009379F5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9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057400"/>
            <wp:effectExtent l="19050" t="0" r="0" b="0"/>
            <wp:docPr id="27" name="Рисунок 40" descr="1 июня-День защиты детей-открытие новой детской площадки на Попова 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 июня-День защиты детей-открытие новой детской площадки на Попова 4-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9F5" w:rsidRDefault="009379F5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9F5" w:rsidRDefault="009379F5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9F5" w:rsidRDefault="009379F5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9F5" w:rsidRDefault="009379F5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9F5" w:rsidRDefault="009379F5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D57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:rsidR="00D57A86" w:rsidRDefault="00D57A86" w:rsidP="00D57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D57A86" w:rsidRDefault="00D57A86" w:rsidP="00D57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клуба «Факел»</w:t>
      </w:r>
    </w:p>
    <w:p w:rsidR="00D57A86" w:rsidRDefault="00D57A86" w:rsidP="00D57A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Галина Валентиновна</w:t>
      </w:r>
    </w:p>
    <w:p w:rsidR="00D57A86" w:rsidRDefault="00D57A86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8AE" w:rsidRDefault="000A38AE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82A" w:rsidRPr="005B62D9" w:rsidRDefault="00D57A86" w:rsidP="00937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9B550E" w:rsidRPr="005B62D9" w:rsidRDefault="00B271EC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50E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</w:p>
    <w:p w:rsidR="00B271EC" w:rsidRDefault="009B550E" w:rsidP="006B22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ить учащихся с </w:t>
      </w:r>
      <w:r w:rsidR="00410A7A">
        <w:rPr>
          <w:rFonts w:ascii="Times New Roman" w:hAnsi="Times New Roman" w:cs="Times New Roman"/>
          <w:sz w:val="28"/>
          <w:szCs w:val="28"/>
        </w:rPr>
        <w:t xml:space="preserve">успешным </w:t>
      </w:r>
      <w:r>
        <w:rPr>
          <w:rFonts w:ascii="Times New Roman" w:hAnsi="Times New Roman" w:cs="Times New Roman"/>
          <w:sz w:val="28"/>
          <w:szCs w:val="28"/>
        </w:rPr>
        <w:t xml:space="preserve">завершением </w:t>
      </w:r>
      <w:r w:rsidRPr="005111C6">
        <w:rPr>
          <w:rFonts w:ascii="Times New Roman" w:hAnsi="Times New Roman" w:cs="Times New Roman"/>
          <w:sz w:val="28"/>
          <w:szCs w:val="28"/>
        </w:rPr>
        <w:t xml:space="preserve">2012-2013 </w:t>
      </w:r>
      <w:r>
        <w:rPr>
          <w:rFonts w:ascii="Times New Roman" w:hAnsi="Times New Roman" w:cs="Times New Roman"/>
          <w:sz w:val="28"/>
          <w:szCs w:val="28"/>
        </w:rPr>
        <w:t>учебного года и подвести итоги</w:t>
      </w:r>
      <w:r w:rsidR="005111C6" w:rsidRPr="005111C6">
        <w:rPr>
          <w:rFonts w:ascii="Times New Roman" w:hAnsi="Times New Roman" w:cs="Times New Roman"/>
          <w:sz w:val="28"/>
          <w:szCs w:val="28"/>
        </w:rPr>
        <w:t>.</w:t>
      </w:r>
    </w:p>
    <w:p w:rsidR="009B550E" w:rsidRPr="005111C6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EC" w:rsidRPr="009B550E" w:rsidRDefault="00B271EC" w:rsidP="00B271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B550E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111C6" w:rsidRDefault="005111C6" w:rsidP="005111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ться с интересными людьми нашего города;</w:t>
      </w:r>
    </w:p>
    <w:p w:rsidR="00410A7A" w:rsidRDefault="00410A7A" w:rsidP="005111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старшему поколению;</w:t>
      </w:r>
    </w:p>
    <w:p w:rsidR="005111C6" w:rsidRDefault="00410A7A" w:rsidP="005111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родному городу</w:t>
      </w:r>
      <w:r w:rsidR="005111C6">
        <w:rPr>
          <w:rFonts w:ascii="Times New Roman" w:hAnsi="Times New Roman" w:cs="Times New Roman"/>
          <w:sz w:val="28"/>
          <w:szCs w:val="28"/>
        </w:rPr>
        <w:t>;</w:t>
      </w:r>
    </w:p>
    <w:p w:rsidR="005111C6" w:rsidRDefault="003C582A" w:rsidP="005111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ить радость детям от совместного отдыха;</w:t>
      </w:r>
    </w:p>
    <w:p w:rsidR="003C582A" w:rsidRDefault="003C582A" w:rsidP="005111C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активных учащихся клуба.</w:t>
      </w:r>
    </w:p>
    <w:p w:rsidR="00410A7A" w:rsidRDefault="00410A7A" w:rsidP="00410A7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EC" w:rsidRPr="009B550E" w:rsidRDefault="00B271EC" w:rsidP="00B271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B550E">
        <w:rPr>
          <w:rFonts w:ascii="Times New Roman" w:hAnsi="Times New Roman" w:cs="Times New Roman"/>
          <w:b/>
          <w:sz w:val="32"/>
          <w:szCs w:val="32"/>
        </w:rPr>
        <w:t>МЕТОДИЧЕСКОЕ ОБЕСПЕЧЕНИЕ:</w:t>
      </w:r>
    </w:p>
    <w:p w:rsidR="00410A7A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ка, викторина «Это Д</w:t>
      </w:r>
      <w:r w:rsidR="005111C6">
        <w:rPr>
          <w:rFonts w:ascii="Times New Roman" w:hAnsi="Times New Roman" w:cs="Times New Roman"/>
          <w:sz w:val="28"/>
          <w:szCs w:val="28"/>
        </w:rPr>
        <w:t>убна»</w:t>
      </w:r>
      <w:r w:rsidR="00410A7A">
        <w:rPr>
          <w:rFonts w:ascii="Times New Roman" w:hAnsi="Times New Roman" w:cs="Times New Roman"/>
          <w:sz w:val="28"/>
          <w:szCs w:val="28"/>
        </w:rPr>
        <w:t>.</w:t>
      </w:r>
    </w:p>
    <w:p w:rsidR="009B550E" w:rsidRPr="005111C6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1EC" w:rsidRPr="009B550E" w:rsidRDefault="00B271EC" w:rsidP="00B271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B550E">
        <w:rPr>
          <w:rFonts w:ascii="Times New Roman" w:hAnsi="Times New Roman" w:cs="Times New Roman"/>
          <w:b/>
          <w:sz w:val="32"/>
          <w:szCs w:val="32"/>
        </w:rPr>
        <w:t>ТЕХНИЧЕСКОЕ ОБЕСПЕЧЕНИЕ</w:t>
      </w:r>
      <w:r w:rsidRPr="009B550E">
        <w:rPr>
          <w:rFonts w:ascii="Times New Roman" w:hAnsi="Times New Roman" w:cs="Times New Roman"/>
          <w:sz w:val="32"/>
          <w:szCs w:val="32"/>
        </w:rPr>
        <w:t>:</w:t>
      </w:r>
    </w:p>
    <w:p w:rsidR="00B271EC" w:rsidRPr="00B271EC" w:rsidRDefault="00B271EC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71EC"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с записью музыки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 с видеозаписью </w:t>
      </w:r>
      <w:r w:rsidR="009B550E">
        <w:rPr>
          <w:rFonts w:ascii="Times New Roman" w:hAnsi="Times New Roman" w:cs="Times New Roman"/>
          <w:sz w:val="28"/>
          <w:szCs w:val="28"/>
        </w:rPr>
        <w:t xml:space="preserve">«Город Дубн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, экран, инвентарь для конкурсов</w:t>
      </w:r>
      <w:r w:rsidR="009B550E">
        <w:rPr>
          <w:rFonts w:ascii="Times New Roman" w:hAnsi="Times New Roman" w:cs="Times New Roman"/>
          <w:sz w:val="28"/>
          <w:szCs w:val="28"/>
        </w:rPr>
        <w:t>, призы, грамоты.</w:t>
      </w:r>
      <w:proofErr w:type="gramEnd"/>
    </w:p>
    <w:p w:rsidR="00B271EC" w:rsidRDefault="00B271EC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B18" w:rsidRDefault="00315B18" w:rsidP="00315B18">
      <w:pPr>
        <w:rPr>
          <w:rFonts w:ascii="Tahoma" w:hAnsi="Tahoma" w:cs="Tahoma"/>
          <w:color w:val="000000"/>
          <w:sz w:val="17"/>
          <w:szCs w:val="17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213" w:rsidRDefault="006B2213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213" w:rsidRDefault="006B2213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213" w:rsidRDefault="006B2213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50E" w:rsidRDefault="009B550E" w:rsidP="00B27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CAA" w:rsidRDefault="00385E57" w:rsidP="00A6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</w:p>
    <w:p w:rsidR="00385E57" w:rsidRPr="004316FE" w:rsidRDefault="00385E57" w:rsidP="00A62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6FE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316FE" w:rsidRDefault="00385E57" w:rsidP="003C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</w:t>
      </w:r>
      <w:r w:rsidR="00A62F92">
        <w:rPr>
          <w:rFonts w:ascii="Times New Roman" w:hAnsi="Times New Roman" w:cs="Times New Roman"/>
          <w:sz w:val="28"/>
          <w:szCs w:val="28"/>
        </w:rPr>
        <w:t xml:space="preserve">мые родители и гости! Дорогие ребята!  </w:t>
      </w:r>
      <w:r w:rsidR="000C0C46">
        <w:rPr>
          <w:rFonts w:ascii="Times New Roman" w:hAnsi="Times New Roman" w:cs="Times New Roman"/>
          <w:sz w:val="28"/>
          <w:szCs w:val="28"/>
        </w:rPr>
        <w:t>Вот закончился наш учебный год. Сегодня у нас итоговое мероприятие клуба</w:t>
      </w:r>
      <w:r w:rsidR="00410A7A">
        <w:rPr>
          <w:rFonts w:ascii="Times New Roman" w:hAnsi="Times New Roman" w:cs="Times New Roman"/>
          <w:sz w:val="28"/>
          <w:szCs w:val="28"/>
        </w:rPr>
        <w:t xml:space="preserve">  в 2012-2013 </w:t>
      </w:r>
      <w:r w:rsidR="00111433">
        <w:rPr>
          <w:rFonts w:ascii="Times New Roman" w:hAnsi="Times New Roman" w:cs="Times New Roman"/>
          <w:sz w:val="28"/>
          <w:szCs w:val="28"/>
        </w:rPr>
        <w:t>учебном году, которое</w:t>
      </w:r>
      <w:r w:rsidR="004316FE">
        <w:rPr>
          <w:rFonts w:ascii="Times New Roman" w:hAnsi="Times New Roman" w:cs="Times New Roman"/>
          <w:sz w:val="28"/>
          <w:szCs w:val="28"/>
        </w:rPr>
        <w:t xml:space="preserve"> называется «На нашей улице праздник»</w:t>
      </w:r>
      <w:r w:rsidR="000C0C46">
        <w:rPr>
          <w:rFonts w:ascii="Times New Roman" w:hAnsi="Times New Roman" w:cs="Times New Roman"/>
          <w:sz w:val="28"/>
          <w:szCs w:val="28"/>
        </w:rPr>
        <w:t>.</w:t>
      </w:r>
    </w:p>
    <w:p w:rsidR="002666C7" w:rsidRPr="002666C7" w:rsidRDefault="002666C7" w:rsidP="004316F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Что какое «Факел» наш?»</w:t>
      </w:r>
    </w:p>
    <w:p w:rsidR="00A62F92" w:rsidRPr="004316FE" w:rsidRDefault="00A62F92" w:rsidP="00A62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6FE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A62F92" w:rsidRDefault="00A62F92" w:rsidP="003148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речка Дубна в Волгу-матушку нашу впадает</w:t>
      </w:r>
    </w:p>
    <w:p w:rsidR="00A62F92" w:rsidRDefault="0031482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F92">
        <w:rPr>
          <w:rFonts w:ascii="Times New Roman" w:hAnsi="Times New Roman" w:cs="Times New Roman"/>
          <w:sz w:val="28"/>
          <w:szCs w:val="28"/>
        </w:rPr>
        <w:t xml:space="preserve">И моря Московского </w:t>
      </w:r>
      <w:proofErr w:type="gramStart"/>
      <w:r w:rsidR="00A62F92">
        <w:rPr>
          <w:rFonts w:ascii="Times New Roman" w:hAnsi="Times New Roman" w:cs="Times New Roman"/>
          <w:sz w:val="28"/>
          <w:szCs w:val="28"/>
        </w:rPr>
        <w:t>слышен</w:t>
      </w:r>
      <w:proofErr w:type="gramEnd"/>
      <w:r w:rsidR="00A62F92">
        <w:rPr>
          <w:rFonts w:ascii="Times New Roman" w:hAnsi="Times New Roman" w:cs="Times New Roman"/>
          <w:sz w:val="28"/>
          <w:szCs w:val="28"/>
        </w:rPr>
        <w:t xml:space="preserve"> негромки прибой,</w:t>
      </w:r>
    </w:p>
    <w:p w:rsidR="00A62F92" w:rsidRDefault="0031482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F92">
        <w:rPr>
          <w:rFonts w:ascii="Times New Roman" w:hAnsi="Times New Roman" w:cs="Times New Roman"/>
          <w:sz w:val="28"/>
          <w:szCs w:val="28"/>
        </w:rPr>
        <w:t>Есть город науки Дубна – и весь мир его знает,</w:t>
      </w:r>
    </w:p>
    <w:p w:rsidR="00A62F92" w:rsidRDefault="0031482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F92">
        <w:rPr>
          <w:rFonts w:ascii="Times New Roman" w:hAnsi="Times New Roman" w:cs="Times New Roman"/>
          <w:sz w:val="28"/>
          <w:szCs w:val="28"/>
        </w:rPr>
        <w:t>Наш город красивый, в котором живем мы с тобой</w:t>
      </w:r>
      <w:r w:rsidR="0047053C">
        <w:rPr>
          <w:rFonts w:ascii="Times New Roman" w:hAnsi="Times New Roman" w:cs="Times New Roman"/>
          <w:sz w:val="28"/>
          <w:szCs w:val="28"/>
        </w:rPr>
        <w:t>…</w:t>
      </w:r>
      <w:r w:rsidR="00A62F92">
        <w:rPr>
          <w:rFonts w:ascii="Times New Roman" w:hAnsi="Times New Roman" w:cs="Times New Roman"/>
          <w:sz w:val="28"/>
          <w:szCs w:val="28"/>
        </w:rPr>
        <w:t>»</w:t>
      </w:r>
      <w:r w:rsidR="0047053C">
        <w:rPr>
          <w:rFonts w:ascii="Times New Roman" w:hAnsi="Times New Roman" w:cs="Times New Roman"/>
          <w:sz w:val="28"/>
          <w:szCs w:val="28"/>
        </w:rPr>
        <w:t>.</w:t>
      </w:r>
    </w:p>
    <w:p w:rsidR="00A62F92" w:rsidRDefault="006B2213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148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2F92">
        <w:rPr>
          <w:rFonts w:ascii="Times New Roman" w:hAnsi="Times New Roman" w:cs="Times New Roman"/>
          <w:sz w:val="28"/>
          <w:szCs w:val="28"/>
        </w:rPr>
        <w:t>В.Турусов</w:t>
      </w:r>
    </w:p>
    <w:p w:rsidR="00315B18" w:rsidRPr="00315B18" w:rsidRDefault="00315B18" w:rsidP="00315B18">
      <w:pPr>
        <w:spacing w:line="240" w:lineRule="auto"/>
        <w:rPr>
          <w:rFonts w:ascii="Arial" w:eastAsia="Times New Roman" w:hAnsi="Arial" w:cs="Arial"/>
          <w:sz w:val="21"/>
          <w:szCs w:val="21"/>
        </w:rPr>
      </w:pPr>
    </w:p>
    <w:p w:rsidR="007E41FC" w:rsidRDefault="00315B18" w:rsidP="00315B18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19"/>
          <w:szCs w:val="19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1247775"/>
            <wp:effectExtent l="19050" t="0" r="9525" b="0"/>
            <wp:wrapSquare wrapText="bothSides"/>
            <wp:docPr id="13" name="Рисунок 4" descr="http://www.naukograd-dubna.ru/images/top_ph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ukograd-dubna.ru/images/top_photo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1247775"/>
            <wp:effectExtent l="19050" t="0" r="9525" b="0"/>
            <wp:wrapSquare wrapText="bothSides"/>
            <wp:docPr id="12" name="Рисунок 5" descr="http://www.naukograd-dubna.ru/images/top_ph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ukograd-dubna.ru/images/top_photo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1247775"/>
            <wp:effectExtent l="19050" t="0" r="9525" b="0"/>
            <wp:wrapSquare wrapText="bothSides"/>
            <wp:docPr id="11" name="Рисунок 6" descr="http://www.naukograd-dubna.ru/images/top_phot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ukograd-dubna.ru/images/top_photo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1247775"/>
            <wp:effectExtent l="19050" t="0" r="9525" b="0"/>
            <wp:wrapSquare wrapText="bothSides"/>
            <wp:docPr id="10" name="Рисунок 7" descr="http://www.naukograd-dubna.ru/images/top_phot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ukograd-dubna.ru/images/top_photo_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1"/>
          <w:szCs w:val="21"/>
        </w:rPr>
        <w:t xml:space="preserve"> </w:t>
      </w:r>
    </w:p>
    <w:p w:rsidR="00315B18" w:rsidRDefault="00315B18" w:rsidP="007E41FC">
      <w:pPr>
        <w:rPr>
          <w:rFonts w:ascii="Arial" w:hAnsi="Arial" w:cs="Arial"/>
          <w:color w:val="000000"/>
          <w:sz w:val="19"/>
          <w:szCs w:val="19"/>
        </w:rPr>
      </w:pPr>
    </w:p>
    <w:p w:rsidR="00315B18" w:rsidRDefault="00315B18" w:rsidP="007E41FC">
      <w:pPr>
        <w:rPr>
          <w:rFonts w:ascii="Arial" w:hAnsi="Arial" w:cs="Arial"/>
          <w:color w:val="000000"/>
          <w:sz w:val="19"/>
          <w:szCs w:val="19"/>
        </w:rPr>
      </w:pPr>
    </w:p>
    <w:p w:rsidR="00315B18" w:rsidRDefault="00315B18" w:rsidP="007E41FC">
      <w:pPr>
        <w:rPr>
          <w:rFonts w:ascii="Arial" w:hAnsi="Arial" w:cs="Arial"/>
          <w:color w:val="000000"/>
          <w:sz w:val="19"/>
          <w:szCs w:val="19"/>
        </w:rPr>
      </w:pPr>
    </w:p>
    <w:p w:rsidR="007E41FC" w:rsidRDefault="007E41FC" w:rsidP="00314822">
      <w:pPr>
        <w:rPr>
          <w:rFonts w:ascii="Arial" w:hAnsi="Arial" w:cs="Arial"/>
          <w:color w:val="000000"/>
          <w:sz w:val="19"/>
          <w:szCs w:val="19"/>
        </w:rPr>
      </w:pPr>
    </w:p>
    <w:p w:rsidR="00314822" w:rsidRPr="00314822" w:rsidRDefault="00314822" w:rsidP="00314822">
      <w:pPr>
        <w:rPr>
          <w:rFonts w:ascii="Arial" w:eastAsia="Times New Roman" w:hAnsi="Arial" w:cs="Arial"/>
          <w:color w:val="000000"/>
          <w:sz w:val="19"/>
          <w:szCs w:val="19"/>
        </w:rPr>
      </w:pPr>
    </w:p>
    <w:p w:rsidR="00A62F92" w:rsidRPr="004316FE" w:rsidRDefault="00974607" w:rsidP="00A62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62F92" w:rsidRDefault="00A62F92" w:rsidP="003C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ребята, мы с вами счастливые люди, что живем в мирное время, в таком замечательном, уютном, зеленом, со</w:t>
      </w:r>
      <w:r w:rsidR="003C06BD">
        <w:rPr>
          <w:rFonts w:ascii="Times New Roman" w:hAnsi="Times New Roman" w:cs="Times New Roman"/>
          <w:sz w:val="28"/>
          <w:szCs w:val="28"/>
        </w:rPr>
        <w:t>временном городе Дуб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16FE">
        <w:rPr>
          <w:rFonts w:ascii="Times New Roman" w:hAnsi="Times New Roman" w:cs="Times New Roman"/>
          <w:sz w:val="28"/>
          <w:szCs w:val="28"/>
        </w:rPr>
        <w:t xml:space="preserve"> Это единственный город Московской области, расположенный на реке Волга. Наш город хоть и молодой, но богат своей историей. Давайте посмотрим с чего все начиналось?</w:t>
      </w:r>
    </w:p>
    <w:p w:rsidR="004316FE" w:rsidRDefault="004316FE" w:rsidP="00A62F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16FE">
        <w:rPr>
          <w:rFonts w:ascii="Times New Roman" w:hAnsi="Times New Roman" w:cs="Times New Roman"/>
          <w:i/>
          <w:sz w:val="28"/>
          <w:szCs w:val="28"/>
        </w:rPr>
        <w:t>Документальный фильм «Остров Дубна!</w:t>
      </w:r>
    </w:p>
    <w:p w:rsidR="004316FE" w:rsidRDefault="004316FE" w:rsidP="00A62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6FE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4316FE" w:rsidRPr="004316FE" w:rsidRDefault="004316FE" w:rsidP="003148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16FE">
        <w:rPr>
          <w:rFonts w:ascii="Times New Roman" w:hAnsi="Times New Roman" w:cs="Times New Roman"/>
          <w:sz w:val="28"/>
          <w:szCs w:val="28"/>
        </w:rPr>
        <w:t>«Гудками теплоходов</w:t>
      </w:r>
    </w:p>
    <w:p w:rsidR="004316FE" w:rsidRDefault="0031482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6FE" w:rsidRPr="004316FE">
        <w:rPr>
          <w:rFonts w:ascii="Times New Roman" w:hAnsi="Times New Roman" w:cs="Times New Roman"/>
          <w:sz w:val="28"/>
          <w:szCs w:val="28"/>
        </w:rPr>
        <w:t>Тревожа синеву</w:t>
      </w:r>
      <w:r w:rsidR="004316FE">
        <w:rPr>
          <w:rFonts w:ascii="Times New Roman" w:hAnsi="Times New Roman" w:cs="Times New Roman"/>
          <w:sz w:val="28"/>
          <w:szCs w:val="28"/>
        </w:rPr>
        <w:t>,</w:t>
      </w:r>
    </w:p>
    <w:p w:rsidR="004316FE" w:rsidRDefault="0031482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6FE">
        <w:rPr>
          <w:rFonts w:ascii="Times New Roman" w:hAnsi="Times New Roman" w:cs="Times New Roman"/>
          <w:sz w:val="28"/>
          <w:szCs w:val="28"/>
        </w:rPr>
        <w:t>Стоит над Волгой город,</w:t>
      </w:r>
    </w:p>
    <w:p w:rsidR="004316FE" w:rsidRDefault="0031482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6F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316FE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4316FE">
        <w:rPr>
          <w:rFonts w:ascii="Times New Roman" w:hAnsi="Times New Roman" w:cs="Times New Roman"/>
          <w:sz w:val="28"/>
          <w:szCs w:val="28"/>
        </w:rPr>
        <w:t xml:space="preserve"> я живу.</w:t>
      </w:r>
    </w:p>
    <w:p w:rsidR="004316FE" w:rsidRDefault="0031482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6FE">
        <w:rPr>
          <w:rFonts w:ascii="Times New Roman" w:hAnsi="Times New Roman" w:cs="Times New Roman"/>
          <w:sz w:val="28"/>
          <w:szCs w:val="28"/>
        </w:rPr>
        <w:t>Город мой - Родина моя,</w:t>
      </w:r>
    </w:p>
    <w:p w:rsidR="004316FE" w:rsidRDefault="0031482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6FE">
        <w:rPr>
          <w:rFonts w:ascii="Times New Roman" w:hAnsi="Times New Roman" w:cs="Times New Roman"/>
          <w:sz w:val="28"/>
          <w:szCs w:val="28"/>
        </w:rPr>
        <w:t>Город мой – гордость и краса,</w:t>
      </w:r>
    </w:p>
    <w:p w:rsidR="004316FE" w:rsidRDefault="0031482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6FE">
        <w:rPr>
          <w:rFonts w:ascii="Times New Roman" w:hAnsi="Times New Roman" w:cs="Times New Roman"/>
          <w:sz w:val="28"/>
          <w:szCs w:val="28"/>
        </w:rPr>
        <w:t>Вечно юн, вечно молодой.</w:t>
      </w:r>
    </w:p>
    <w:p w:rsidR="004316FE" w:rsidRDefault="0031482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6FE">
        <w:rPr>
          <w:rFonts w:ascii="Times New Roman" w:hAnsi="Times New Roman" w:cs="Times New Roman"/>
          <w:sz w:val="28"/>
          <w:szCs w:val="28"/>
        </w:rPr>
        <w:t>Город наш – твой и мой».</w:t>
      </w:r>
      <w:r>
        <w:rPr>
          <w:rFonts w:ascii="Times New Roman" w:hAnsi="Times New Roman" w:cs="Times New Roman"/>
          <w:sz w:val="28"/>
          <w:szCs w:val="28"/>
        </w:rPr>
        <w:t xml:space="preserve">    М.Агашина</w:t>
      </w:r>
    </w:p>
    <w:p w:rsidR="004316FE" w:rsidRDefault="004316FE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482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316FE" w:rsidRDefault="004316FE" w:rsidP="00314822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ня «Это Дубна», сл.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Холодня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316FE" w:rsidRDefault="0047053C" w:rsidP="00A62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53C">
        <w:rPr>
          <w:rFonts w:ascii="Times New Roman" w:hAnsi="Times New Roman" w:cs="Times New Roman"/>
          <w:b/>
          <w:sz w:val="28"/>
          <w:szCs w:val="28"/>
        </w:rPr>
        <w:t>Чтец</w:t>
      </w:r>
    </w:p>
    <w:p w:rsidR="0047053C" w:rsidRPr="003C06BD" w:rsidRDefault="0047053C" w:rsidP="003148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06BD">
        <w:rPr>
          <w:rFonts w:ascii="Times New Roman" w:hAnsi="Times New Roman" w:cs="Times New Roman"/>
          <w:sz w:val="28"/>
          <w:szCs w:val="28"/>
        </w:rPr>
        <w:t>На свете много улиц славных,</w:t>
      </w:r>
    </w:p>
    <w:p w:rsidR="0047053C" w:rsidRPr="003C06BD" w:rsidRDefault="00314822" w:rsidP="00470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053C" w:rsidRPr="003C06BD">
        <w:rPr>
          <w:rFonts w:ascii="Times New Roman" w:hAnsi="Times New Roman" w:cs="Times New Roman"/>
          <w:sz w:val="28"/>
          <w:szCs w:val="28"/>
        </w:rPr>
        <w:t>Но не сменяю адрес я</w:t>
      </w:r>
      <w:r w:rsidR="00B527FF" w:rsidRPr="003C06BD">
        <w:rPr>
          <w:rFonts w:ascii="Times New Roman" w:hAnsi="Times New Roman" w:cs="Times New Roman"/>
          <w:sz w:val="28"/>
          <w:szCs w:val="28"/>
        </w:rPr>
        <w:t>.</w:t>
      </w:r>
    </w:p>
    <w:p w:rsidR="0047053C" w:rsidRPr="003C06BD" w:rsidRDefault="00314822" w:rsidP="00470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6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053C" w:rsidRPr="003C06BD">
        <w:rPr>
          <w:rFonts w:ascii="Times New Roman" w:hAnsi="Times New Roman" w:cs="Times New Roman"/>
          <w:sz w:val="28"/>
          <w:szCs w:val="28"/>
        </w:rPr>
        <w:t>В моей судьбе ты стала главной</w:t>
      </w:r>
    </w:p>
    <w:p w:rsidR="00314822" w:rsidRDefault="00314822" w:rsidP="003148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06B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053C" w:rsidRPr="003C06BD">
        <w:rPr>
          <w:rFonts w:ascii="Times New Roman" w:hAnsi="Times New Roman" w:cs="Times New Roman"/>
          <w:sz w:val="28"/>
          <w:szCs w:val="28"/>
        </w:rPr>
        <w:t>Родная улица моя…».</w:t>
      </w:r>
      <w:r w:rsidRPr="003C06BD">
        <w:rPr>
          <w:rFonts w:ascii="Times New Roman" w:hAnsi="Times New Roman" w:cs="Times New Roman"/>
          <w:sz w:val="28"/>
          <w:szCs w:val="28"/>
        </w:rPr>
        <w:t xml:space="preserve">  </w:t>
      </w:r>
      <w:r w:rsidRPr="003C06B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666C7" w:rsidRPr="003C06B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C06BD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974607">
        <w:rPr>
          <w:rFonts w:ascii="Times New Roman" w:hAnsi="Times New Roman" w:cs="Times New Roman"/>
          <w:color w:val="000000"/>
          <w:sz w:val="28"/>
          <w:szCs w:val="28"/>
        </w:rPr>
        <w:t xml:space="preserve"> Фатьян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47053C" w:rsidRDefault="0047053C" w:rsidP="0047053C">
      <w:pPr>
        <w:spacing w:after="0" w:line="240" w:lineRule="auto"/>
        <w:rPr>
          <w:sz w:val="28"/>
          <w:szCs w:val="28"/>
        </w:rPr>
      </w:pPr>
    </w:p>
    <w:p w:rsidR="006B2213" w:rsidRPr="00974607" w:rsidRDefault="006B2213" w:rsidP="003C0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21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62275" cy="1961882"/>
            <wp:effectExtent l="19050" t="0" r="9525" b="0"/>
            <wp:docPr id="28" name="Рисунок 38" descr="http://finservis-dubna.ru/wp-content/uploads/2011/05/DSC_4737-1024x680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inservis-dubna.ru/wp-content/uploads/2011/05/DSC_4737-1024x680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C7" w:rsidRDefault="002666C7" w:rsidP="0047053C">
      <w:pPr>
        <w:spacing w:after="0" w:line="240" w:lineRule="auto"/>
        <w:rPr>
          <w:b/>
          <w:sz w:val="28"/>
          <w:szCs w:val="28"/>
        </w:rPr>
      </w:pPr>
    </w:p>
    <w:p w:rsidR="00974607" w:rsidRDefault="00974607" w:rsidP="0047053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4316FE" w:rsidRPr="005B62D9" w:rsidRDefault="00974607" w:rsidP="003C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>Слушая эти стихи из очень известной песни «Весна на Заречной улице»</w:t>
      </w:r>
      <w:r w:rsidR="000027D7" w:rsidRPr="005B62D9">
        <w:rPr>
          <w:rFonts w:ascii="Times New Roman" w:hAnsi="Times New Roman" w:cs="Times New Roman"/>
          <w:sz w:val="28"/>
          <w:szCs w:val="28"/>
        </w:rPr>
        <w:t>, каждый из вас  вспоминает свою улицу</w:t>
      </w:r>
      <w:r w:rsidRPr="005B62D9">
        <w:rPr>
          <w:rFonts w:ascii="Times New Roman" w:hAnsi="Times New Roman" w:cs="Times New Roman"/>
          <w:sz w:val="28"/>
          <w:szCs w:val="28"/>
        </w:rPr>
        <w:t xml:space="preserve">, </w:t>
      </w:r>
      <w:r w:rsidR="000027D7" w:rsidRPr="005B62D9">
        <w:rPr>
          <w:rFonts w:ascii="Times New Roman" w:hAnsi="Times New Roman" w:cs="Times New Roman"/>
          <w:sz w:val="28"/>
          <w:szCs w:val="28"/>
        </w:rPr>
        <w:t>свой дворик, свой дом, свою школу, друзей</w:t>
      </w:r>
      <w:r w:rsidRPr="005B62D9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0027D7" w:rsidRPr="005B62D9">
        <w:rPr>
          <w:rFonts w:ascii="Times New Roman" w:hAnsi="Times New Roman" w:cs="Times New Roman"/>
          <w:sz w:val="28"/>
          <w:szCs w:val="28"/>
        </w:rPr>
        <w:t xml:space="preserve"> Всех людей по жизни, ч</w:t>
      </w:r>
      <w:r w:rsidRPr="005B62D9">
        <w:rPr>
          <w:rFonts w:ascii="Times New Roman" w:hAnsi="Times New Roman" w:cs="Times New Roman"/>
          <w:sz w:val="28"/>
          <w:szCs w:val="28"/>
        </w:rPr>
        <w:t>то-то объединяет</w:t>
      </w:r>
      <w:r w:rsidR="000027D7" w:rsidRPr="005B62D9">
        <w:rPr>
          <w:rFonts w:ascii="Times New Roman" w:hAnsi="Times New Roman" w:cs="Times New Roman"/>
          <w:sz w:val="28"/>
          <w:szCs w:val="28"/>
        </w:rPr>
        <w:t>, сближает. Нас</w:t>
      </w:r>
      <w:r w:rsidR="0035098E" w:rsidRPr="005B62D9">
        <w:rPr>
          <w:rFonts w:ascii="Times New Roman" w:hAnsi="Times New Roman" w:cs="Times New Roman"/>
          <w:sz w:val="28"/>
          <w:szCs w:val="28"/>
        </w:rPr>
        <w:t xml:space="preserve"> с вами объединяет клуб «Факел». А родная улица клуба «Факел»? (отвечают дети) Да, родная улица клуба – улица Попова. В честь кого названа улица Попова? (отвечают дети) </w:t>
      </w:r>
      <w:r w:rsidR="005D6BBC" w:rsidRPr="005B62D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5098E" w:rsidRPr="005B62D9">
        <w:rPr>
          <w:rFonts w:ascii="Times New Roman" w:hAnsi="Times New Roman" w:cs="Times New Roman"/>
          <w:sz w:val="28"/>
          <w:szCs w:val="28"/>
        </w:rPr>
        <w:t>Улица названа в честь ученого изобретателя радио</w:t>
      </w:r>
      <w:r w:rsidR="00B527FF" w:rsidRPr="005B62D9">
        <w:rPr>
          <w:rFonts w:ascii="Times New Roman" w:hAnsi="Times New Roman" w:cs="Times New Roman"/>
          <w:sz w:val="28"/>
          <w:szCs w:val="28"/>
        </w:rPr>
        <w:t xml:space="preserve"> Александра Степановича Попова.</w:t>
      </w:r>
      <w:r w:rsidR="0035098E" w:rsidRPr="005B62D9">
        <w:rPr>
          <w:rFonts w:ascii="Times New Roman" w:hAnsi="Times New Roman" w:cs="Times New Roman"/>
          <w:sz w:val="28"/>
          <w:szCs w:val="28"/>
        </w:rPr>
        <w:t xml:space="preserve"> Так совпало, что первым руководителем клуба была Попова Нина Дмитриевна, но она не имеет никакого отношения к ученому. Улица Попова расположена перпендикулярно  проспекту Боголюбова.  Что находится на улице Попова, что считается очень важным для жителей города, для самого города, для государства? (отвечают дети)   </w:t>
      </w:r>
      <w:r w:rsidR="005D6BBC" w:rsidRPr="005B62D9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5098E" w:rsidRPr="005B62D9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5D6BBC" w:rsidRPr="005B62D9">
        <w:rPr>
          <w:rFonts w:ascii="Times New Roman" w:hAnsi="Times New Roman" w:cs="Times New Roman"/>
          <w:sz w:val="28"/>
          <w:szCs w:val="28"/>
        </w:rPr>
        <w:t xml:space="preserve"> (</w:t>
      </w:r>
      <w:r w:rsidR="00DD6392" w:rsidRPr="005B62D9">
        <w:rPr>
          <w:rFonts w:ascii="Times New Roman" w:hAnsi="Times New Roman" w:cs="Times New Roman"/>
          <w:sz w:val="28"/>
          <w:szCs w:val="28"/>
        </w:rPr>
        <w:t xml:space="preserve">детский клуб «Факел», хоровая школа «Рапсодия», </w:t>
      </w:r>
      <w:r w:rsidR="005D6BBC" w:rsidRPr="005B62D9">
        <w:rPr>
          <w:rFonts w:ascii="Times New Roman" w:hAnsi="Times New Roman" w:cs="Times New Roman"/>
          <w:sz w:val="28"/>
          <w:szCs w:val="28"/>
        </w:rPr>
        <w:t>гимназия №11, школа №7, детский сад «Улыбка»), МЧС.</w:t>
      </w:r>
    </w:p>
    <w:p w:rsidR="002666C7" w:rsidRPr="005B62D9" w:rsidRDefault="002666C7" w:rsidP="00B527F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6BBC" w:rsidRPr="005B62D9" w:rsidRDefault="005D6BBC" w:rsidP="00314822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B62D9">
        <w:rPr>
          <w:rFonts w:ascii="Times New Roman" w:hAnsi="Times New Roman" w:cs="Times New Roman"/>
          <w:i/>
          <w:sz w:val="28"/>
          <w:szCs w:val="28"/>
        </w:rPr>
        <w:t>Викторина</w:t>
      </w:r>
    </w:p>
    <w:p w:rsidR="00DD6392" w:rsidRPr="005B62D9" w:rsidRDefault="0086419E" w:rsidP="005D6B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>В каком году город получил</w:t>
      </w:r>
      <w:r w:rsidR="00DD6392" w:rsidRPr="005B62D9">
        <w:rPr>
          <w:rFonts w:ascii="Times New Roman" w:hAnsi="Times New Roman" w:cs="Times New Roman"/>
          <w:sz w:val="28"/>
          <w:szCs w:val="28"/>
        </w:rPr>
        <w:t xml:space="preserve"> статус город</w:t>
      </w:r>
      <w:r w:rsidRPr="005B62D9">
        <w:rPr>
          <w:rFonts w:ascii="Times New Roman" w:hAnsi="Times New Roman" w:cs="Times New Roman"/>
          <w:sz w:val="28"/>
          <w:szCs w:val="28"/>
        </w:rPr>
        <w:t xml:space="preserve"> Дубна? </w:t>
      </w:r>
      <w:r w:rsidR="00901AF9" w:rsidRPr="005B62D9">
        <w:rPr>
          <w:rFonts w:ascii="Times New Roman" w:hAnsi="Times New Roman" w:cs="Times New Roman"/>
          <w:sz w:val="28"/>
          <w:szCs w:val="28"/>
        </w:rPr>
        <w:t>(</w:t>
      </w:r>
      <w:r w:rsidR="00DD6392" w:rsidRPr="005B62D9">
        <w:rPr>
          <w:rFonts w:ascii="Times New Roman" w:hAnsi="Times New Roman" w:cs="Times New Roman"/>
          <w:sz w:val="28"/>
          <w:szCs w:val="28"/>
        </w:rPr>
        <w:t>1956г.</w:t>
      </w:r>
      <w:r w:rsidR="00901AF9" w:rsidRPr="005B62D9">
        <w:rPr>
          <w:rFonts w:ascii="Times New Roman" w:hAnsi="Times New Roman" w:cs="Times New Roman"/>
          <w:sz w:val="28"/>
          <w:szCs w:val="28"/>
        </w:rPr>
        <w:t>)</w:t>
      </w:r>
    </w:p>
    <w:p w:rsidR="00DD6392" w:rsidRPr="005B62D9" w:rsidRDefault="00DD6392" w:rsidP="005D6B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 xml:space="preserve">Когда отмечаем день </w:t>
      </w:r>
      <w:r w:rsidR="0086419E" w:rsidRPr="005B62D9">
        <w:rPr>
          <w:rFonts w:ascii="Times New Roman" w:hAnsi="Times New Roman" w:cs="Times New Roman"/>
          <w:sz w:val="28"/>
          <w:szCs w:val="28"/>
        </w:rPr>
        <w:t xml:space="preserve">города? </w:t>
      </w:r>
      <w:r w:rsidR="00901AF9" w:rsidRPr="005B62D9">
        <w:rPr>
          <w:rFonts w:ascii="Times New Roman" w:hAnsi="Times New Roman" w:cs="Times New Roman"/>
          <w:sz w:val="28"/>
          <w:szCs w:val="28"/>
        </w:rPr>
        <w:t>(</w:t>
      </w:r>
      <w:r w:rsidRPr="005B62D9">
        <w:rPr>
          <w:rFonts w:ascii="Times New Roman" w:hAnsi="Times New Roman" w:cs="Times New Roman"/>
          <w:sz w:val="28"/>
          <w:szCs w:val="28"/>
        </w:rPr>
        <w:t>25 июля</w:t>
      </w:r>
      <w:r w:rsidR="00901AF9" w:rsidRPr="005B62D9">
        <w:rPr>
          <w:rFonts w:ascii="Times New Roman" w:hAnsi="Times New Roman" w:cs="Times New Roman"/>
          <w:sz w:val="28"/>
          <w:szCs w:val="28"/>
        </w:rPr>
        <w:t>)</w:t>
      </w:r>
    </w:p>
    <w:p w:rsidR="005D6BBC" w:rsidRPr="005B62D9" w:rsidRDefault="00DD6392" w:rsidP="005D6B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>Первая улица района Большая Волга</w:t>
      </w:r>
      <w:r w:rsidR="00901AF9" w:rsidRPr="005B62D9">
        <w:rPr>
          <w:rFonts w:ascii="Times New Roman" w:hAnsi="Times New Roman" w:cs="Times New Roman"/>
          <w:sz w:val="28"/>
          <w:szCs w:val="28"/>
        </w:rPr>
        <w:t>? (</w:t>
      </w:r>
      <w:r w:rsidRPr="005B62D9">
        <w:rPr>
          <w:rFonts w:ascii="Times New Roman" w:hAnsi="Times New Roman" w:cs="Times New Roman"/>
          <w:sz w:val="28"/>
          <w:szCs w:val="28"/>
        </w:rPr>
        <w:t>Энтузиастов</w:t>
      </w:r>
      <w:r w:rsidR="00901AF9" w:rsidRPr="005B62D9">
        <w:rPr>
          <w:rFonts w:ascii="Times New Roman" w:hAnsi="Times New Roman" w:cs="Times New Roman"/>
          <w:sz w:val="28"/>
          <w:szCs w:val="28"/>
        </w:rPr>
        <w:t>)</w:t>
      </w:r>
    </w:p>
    <w:p w:rsidR="00314822" w:rsidRPr="005B62D9" w:rsidRDefault="00901AF9" w:rsidP="005D6B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>Назовите улицы Большой Волги? (Энтузиастов, Попова, 9 Мая, Школьная, Правды, пр</w:t>
      </w:r>
      <w:proofErr w:type="gramStart"/>
      <w:r w:rsidRPr="005B62D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B62D9">
        <w:rPr>
          <w:rFonts w:ascii="Times New Roman" w:hAnsi="Times New Roman" w:cs="Times New Roman"/>
          <w:sz w:val="28"/>
          <w:szCs w:val="28"/>
        </w:rPr>
        <w:t xml:space="preserve">оголюбова, </w:t>
      </w:r>
      <w:r w:rsidR="0086419E" w:rsidRPr="005B62D9">
        <w:rPr>
          <w:rFonts w:ascii="Times New Roman" w:hAnsi="Times New Roman" w:cs="Times New Roman"/>
          <w:sz w:val="28"/>
          <w:szCs w:val="28"/>
        </w:rPr>
        <w:t>Станционная, Вокзальная и т.д.</w:t>
      </w:r>
      <w:r w:rsidR="00314822" w:rsidRPr="005B62D9">
        <w:rPr>
          <w:rFonts w:ascii="Times New Roman" w:hAnsi="Times New Roman" w:cs="Times New Roman"/>
          <w:sz w:val="28"/>
          <w:szCs w:val="28"/>
        </w:rPr>
        <w:t>)</w:t>
      </w:r>
    </w:p>
    <w:p w:rsidR="00901AF9" w:rsidRPr="005B62D9" w:rsidRDefault="00314822" w:rsidP="005D6B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 xml:space="preserve">Назовите улицы, названные </w:t>
      </w:r>
      <w:r w:rsidR="005B62D9">
        <w:rPr>
          <w:rFonts w:ascii="Times New Roman" w:hAnsi="Times New Roman" w:cs="Times New Roman"/>
          <w:sz w:val="28"/>
          <w:szCs w:val="28"/>
        </w:rPr>
        <w:t>в честь учен</w:t>
      </w:r>
      <w:r w:rsidR="003C06BD">
        <w:rPr>
          <w:rFonts w:ascii="Times New Roman" w:hAnsi="Times New Roman" w:cs="Times New Roman"/>
          <w:sz w:val="28"/>
          <w:szCs w:val="28"/>
        </w:rPr>
        <w:t>ых-физиков? (</w:t>
      </w:r>
      <w:proofErr w:type="spellStart"/>
      <w:r w:rsidR="003C06BD">
        <w:rPr>
          <w:rFonts w:ascii="Times New Roman" w:hAnsi="Times New Roman" w:cs="Times New Roman"/>
          <w:sz w:val="28"/>
          <w:szCs w:val="28"/>
        </w:rPr>
        <w:t>Понтекорво</w:t>
      </w:r>
      <w:proofErr w:type="spellEnd"/>
      <w:r w:rsidR="003C0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06BD">
        <w:rPr>
          <w:rFonts w:ascii="Times New Roman" w:hAnsi="Times New Roman" w:cs="Times New Roman"/>
          <w:sz w:val="28"/>
          <w:szCs w:val="28"/>
        </w:rPr>
        <w:t>Вернова</w:t>
      </w:r>
      <w:proofErr w:type="spellEnd"/>
      <w:r w:rsidR="003C06BD">
        <w:rPr>
          <w:rFonts w:ascii="Times New Roman" w:hAnsi="Times New Roman" w:cs="Times New Roman"/>
          <w:sz w:val="28"/>
          <w:szCs w:val="28"/>
        </w:rPr>
        <w:t xml:space="preserve">,  Курчатова,  </w:t>
      </w:r>
      <w:proofErr w:type="spellStart"/>
      <w:r w:rsidR="003C06BD" w:rsidRPr="003C06BD">
        <w:rPr>
          <w:rFonts w:ascii="Times New Roman" w:hAnsi="Times New Roman" w:cs="Times New Roman"/>
          <w:color w:val="000000"/>
          <w:sz w:val="28"/>
          <w:szCs w:val="28"/>
        </w:rPr>
        <w:t>Жолио-Кюри</w:t>
      </w:r>
      <w:proofErr w:type="spellEnd"/>
      <w:r w:rsidR="003C06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2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2A97">
        <w:rPr>
          <w:rFonts w:ascii="Times New Roman" w:hAnsi="Times New Roman" w:cs="Times New Roman"/>
          <w:color w:val="000000"/>
          <w:sz w:val="28"/>
          <w:szCs w:val="28"/>
        </w:rPr>
        <w:t>Балдина</w:t>
      </w:r>
      <w:proofErr w:type="spellEnd"/>
      <w:r w:rsidR="00E02A97">
        <w:rPr>
          <w:rFonts w:ascii="Times New Roman" w:hAnsi="Times New Roman" w:cs="Times New Roman"/>
          <w:color w:val="000000"/>
          <w:sz w:val="28"/>
          <w:szCs w:val="28"/>
        </w:rPr>
        <w:t>, Б</w:t>
      </w:r>
      <w:r w:rsidR="003C06BD">
        <w:rPr>
          <w:rFonts w:ascii="Times New Roman" w:hAnsi="Times New Roman" w:cs="Times New Roman"/>
          <w:color w:val="000000"/>
          <w:sz w:val="28"/>
          <w:szCs w:val="28"/>
        </w:rPr>
        <w:t>лохинцева, Векслера, Сахарова и т.д.)</w:t>
      </w:r>
    </w:p>
    <w:p w:rsidR="00DD6392" w:rsidRPr="005B62D9" w:rsidRDefault="00DD6392" w:rsidP="005D6B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>Два крупных предприятий на Большой Волге</w:t>
      </w:r>
      <w:r w:rsidR="00901AF9" w:rsidRPr="005B62D9">
        <w:rPr>
          <w:rFonts w:ascii="Times New Roman" w:hAnsi="Times New Roman" w:cs="Times New Roman"/>
          <w:sz w:val="28"/>
          <w:szCs w:val="28"/>
        </w:rPr>
        <w:t>?</w:t>
      </w:r>
      <w:r w:rsidR="0086419E" w:rsidRPr="005B62D9">
        <w:rPr>
          <w:rFonts w:ascii="Times New Roman" w:hAnsi="Times New Roman" w:cs="Times New Roman"/>
          <w:sz w:val="28"/>
          <w:szCs w:val="28"/>
        </w:rPr>
        <w:t xml:space="preserve"> </w:t>
      </w:r>
      <w:r w:rsidR="00901AF9" w:rsidRPr="005B62D9">
        <w:rPr>
          <w:rFonts w:ascii="Times New Roman" w:hAnsi="Times New Roman" w:cs="Times New Roman"/>
          <w:sz w:val="28"/>
          <w:szCs w:val="28"/>
        </w:rPr>
        <w:t>(</w:t>
      </w:r>
      <w:r w:rsidR="0086419E" w:rsidRPr="005B62D9">
        <w:rPr>
          <w:rFonts w:ascii="Times New Roman" w:hAnsi="Times New Roman" w:cs="Times New Roman"/>
          <w:sz w:val="28"/>
          <w:szCs w:val="28"/>
        </w:rPr>
        <w:t xml:space="preserve"> </w:t>
      </w:r>
      <w:r w:rsidR="00901AF9" w:rsidRPr="005B62D9">
        <w:rPr>
          <w:rFonts w:ascii="Times New Roman" w:hAnsi="Times New Roman" w:cs="Times New Roman"/>
          <w:sz w:val="28"/>
          <w:szCs w:val="28"/>
        </w:rPr>
        <w:t>Т</w:t>
      </w:r>
      <w:r w:rsidRPr="005B62D9">
        <w:rPr>
          <w:rFonts w:ascii="Times New Roman" w:hAnsi="Times New Roman" w:cs="Times New Roman"/>
          <w:sz w:val="28"/>
          <w:szCs w:val="28"/>
        </w:rPr>
        <w:t>ензор, Атолл</w:t>
      </w:r>
      <w:r w:rsidR="00901AF9" w:rsidRPr="005B62D9">
        <w:rPr>
          <w:rFonts w:ascii="Times New Roman" w:hAnsi="Times New Roman" w:cs="Times New Roman"/>
          <w:sz w:val="28"/>
          <w:szCs w:val="28"/>
        </w:rPr>
        <w:t>)</w:t>
      </w:r>
    </w:p>
    <w:p w:rsidR="00DD6392" w:rsidRPr="005B62D9" w:rsidRDefault="00DD6392" w:rsidP="005D6B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>Как называ</w:t>
      </w:r>
      <w:r w:rsidR="0086419E" w:rsidRPr="005B62D9">
        <w:rPr>
          <w:rFonts w:ascii="Times New Roman" w:hAnsi="Times New Roman" w:cs="Times New Roman"/>
          <w:sz w:val="28"/>
          <w:szCs w:val="28"/>
        </w:rPr>
        <w:t>ется озеро на Большой Волге?</w:t>
      </w:r>
      <w:r w:rsidRPr="005B62D9">
        <w:rPr>
          <w:rFonts w:ascii="Times New Roman" w:hAnsi="Times New Roman" w:cs="Times New Roman"/>
          <w:sz w:val="28"/>
          <w:szCs w:val="28"/>
        </w:rPr>
        <w:t xml:space="preserve"> </w:t>
      </w:r>
      <w:r w:rsidR="00901AF9" w:rsidRPr="005B62D9">
        <w:rPr>
          <w:rFonts w:ascii="Times New Roman" w:hAnsi="Times New Roman" w:cs="Times New Roman"/>
          <w:sz w:val="28"/>
          <w:szCs w:val="28"/>
        </w:rPr>
        <w:t>(</w:t>
      </w:r>
      <w:r w:rsidRPr="005B62D9">
        <w:rPr>
          <w:rFonts w:ascii="Times New Roman" w:hAnsi="Times New Roman" w:cs="Times New Roman"/>
          <w:sz w:val="28"/>
          <w:szCs w:val="28"/>
        </w:rPr>
        <w:t>Лебяжье</w:t>
      </w:r>
      <w:r w:rsidR="00901AF9" w:rsidRPr="005B62D9">
        <w:rPr>
          <w:rFonts w:ascii="Times New Roman" w:hAnsi="Times New Roman" w:cs="Times New Roman"/>
          <w:sz w:val="28"/>
          <w:szCs w:val="28"/>
        </w:rPr>
        <w:t>)</w:t>
      </w:r>
    </w:p>
    <w:p w:rsidR="00901AF9" w:rsidRPr="005B62D9" w:rsidRDefault="00901AF9" w:rsidP="005D6B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>Кто был</w:t>
      </w:r>
      <w:r w:rsidR="0086419E" w:rsidRPr="005B62D9">
        <w:rPr>
          <w:rFonts w:ascii="Times New Roman" w:hAnsi="Times New Roman" w:cs="Times New Roman"/>
          <w:sz w:val="28"/>
          <w:szCs w:val="28"/>
        </w:rPr>
        <w:t xml:space="preserve"> первым директором ОИЯИ? </w:t>
      </w:r>
      <w:r w:rsidRPr="005B62D9">
        <w:rPr>
          <w:rFonts w:ascii="Times New Roman" w:hAnsi="Times New Roman" w:cs="Times New Roman"/>
          <w:sz w:val="28"/>
          <w:szCs w:val="28"/>
        </w:rPr>
        <w:t>(Выдающийся физик-теоретик,                    создатель первой атомной электростанции Блохинцев)</w:t>
      </w:r>
    </w:p>
    <w:p w:rsidR="00901AF9" w:rsidRPr="005B62D9" w:rsidRDefault="00901AF9" w:rsidP="005D6BB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>Как называется конструкторское бюро города, занимающееся разработками крылатых ракет классов «возду</w:t>
      </w:r>
      <w:r w:rsidR="0086419E" w:rsidRPr="005B62D9">
        <w:rPr>
          <w:rFonts w:ascii="Times New Roman" w:hAnsi="Times New Roman" w:cs="Times New Roman"/>
          <w:sz w:val="28"/>
          <w:szCs w:val="28"/>
        </w:rPr>
        <w:t xml:space="preserve">х-земля» и «земля-земля»?  </w:t>
      </w:r>
      <w:r w:rsidRPr="005B62D9">
        <w:rPr>
          <w:rFonts w:ascii="Times New Roman" w:hAnsi="Times New Roman" w:cs="Times New Roman"/>
          <w:sz w:val="28"/>
          <w:szCs w:val="28"/>
        </w:rPr>
        <w:t>(Радуга)</w:t>
      </w:r>
    </w:p>
    <w:p w:rsidR="002666C7" w:rsidRPr="005B62D9" w:rsidRDefault="002666C7" w:rsidP="002666C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2D9" w:rsidRPr="00E02A97" w:rsidRDefault="005B62D9" w:rsidP="00E02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BBC" w:rsidRDefault="005D6BBC" w:rsidP="000027D7">
      <w:pPr>
        <w:spacing w:after="0" w:line="240" w:lineRule="auto"/>
        <w:rPr>
          <w:b/>
          <w:sz w:val="28"/>
          <w:szCs w:val="28"/>
        </w:rPr>
      </w:pPr>
      <w:r w:rsidRPr="005D6BBC">
        <w:rPr>
          <w:b/>
          <w:sz w:val="28"/>
          <w:szCs w:val="28"/>
        </w:rPr>
        <w:lastRenderedPageBreak/>
        <w:t>Чтец</w:t>
      </w:r>
    </w:p>
    <w:p w:rsidR="005D6BBC" w:rsidRPr="005B62D9" w:rsidRDefault="005D6BBC" w:rsidP="002666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6BBC">
        <w:rPr>
          <w:sz w:val="28"/>
          <w:szCs w:val="28"/>
        </w:rPr>
        <w:t>«</w:t>
      </w:r>
      <w:r w:rsidRPr="005B62D9">
        <w:rPr>
          <w:rFonts w:ascii="Times New Roman" w:hAnsi="Times New Roman" w:cs="Times New Roman"/>
          <w:sz w:val="28"/>
          <w:szCs w:val="28"/>
        </w:rPr>
        <w:t>Наш город зеленый зимою и летом</w:t>
      </w:r>
    </w:p>
    <w:p w:rsidR="005D6BBC" w:rsidRPr="005B62D9" w:rsidRDefault="002666C7" w:rsidP="0000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6BBC" w:rsidRPr="005B62D9">
        <w:rPr>
          <w:rFonts w:ascii="Times New Roman" w:hAnsi="Times New Roman" w:cs="Times New Roman"/>
          <w:sz w:val="28"/>
          <w:szCs w:val="28"/>
        </w:rPr>
        <w:t>В лесах, и садах, в цветах утопает он весь.</w:t>
      </w:r>
    </w:p>
    <w:p w:rsidR="005D6BBC" w:rsidRPr="005B62D9" w:rsidRDefault="002666C7" w:rsidP="0000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6BBC" w:rsidRPr="005B62D9">
        <w:rPr>
          <w:rFonts w:ascii="Times New Roman" w:hAnsi="Times New Roman" w:cs="Times New Roman"/>
          <w:sz w:val="28"/>
          <w:szCs w:val="28"/>
        </w:rPr>
        <w:t>Но главная гордость Дубны, не только в этом,</w:t>
      </w:r>
    </w:p>
    <w:p w:rsidR="002666C7" w:rsidRPr="005B62D9" w:rsidRDefault="002666C7" w:rsidP="00002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2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6BBC" w:rsidRPr="005B62D9">
        <w:rPr>
          <w:rFonts w:ascii="Times New Roman" w:hAnsi="Times New Roman" w:cs="Times New Roman"/>
          <w:sz w:val="28"/>
          <w:szCs w:val="28"/>
        </w:rPr>
        <w:t>А в людях, которые город построили здесь»…</w:t>
      </w:r>
      <w:r w:rsidR="00314822" w:rsidRPr="005B62D9">
        <w:rPr>
          <w:rFonts w:ascii="Times New Roman" w:hAnsi="Times New Roman" w:cs="Times New Roman"/>
          <w:sz w:val="28"/>
          <w:szCs w:val="28"/>
        </w:rPr>
        <w:t xml:space="preserve">  </w:t>
      </w:r>
      <w:r w:rsidRPr="005B62D9">
        <w:rPr>
          <w:rFonts w:ascii="Times New Roman" w:hAnsi="Times New Roman" w:cs="Times New Roman"/>
          <w:sz w:val="28"/>
          <w:szCs w:val="28"/>
        </w:rPr>
        <w:t xml:space="preserve">       </w:t>
      </w:r>
      <w:r w:rsidR="00314822" w:rsidRPr="005B62D9">
        <w:rPr>
          <w:rFonts w:ascii="Times New Roman" w:hAnsi="Times New Roman" w:cs="Times New Roman"/>
          <w:sz w:val="28"/>
          <w:szCs w:val="28"/>
        </w:rPr>
        <w:t>В</w:t>
      </w:r>
      <w:r w:rsidRPr="005B62D9">
        <w:rPr>
          <w:rFonts w:ascii="Times New Roman" w:hAnsi="Times New Roman" w:cs="Times New Roman"/>
          <w:sz w:val="28"/>
          <w:szCs w:val="28"/>
        </w:rPr>
        <w:t>.</w:t>
      </w:r>
      <w:r w:rsidR="00314822" w:rsidRPr="005B62D9">
        <w:rPr>
          <w:rFonts w:ascii="Times New Roman" w:hAnsi="Times New Roman" w:cs="Times New Roman"/>
          <w:sz w:val="28"/>
          <w:szCs w:val="28"/>
        </w:rPr>
        <w:t xml:space="preserve"> </w:t>
      </w:r>
      <w:r w:rsidRPr="005B62D9">
        <w:rPr>
          <w:rFonts w:ascii="Times New Roman" w:hAnsi="Times New Roman" w:cs="Times New Roman"/>
          <w:sz w:val="28"/>
          <w:szCs w:val="28"/>
        </w:rPr>
        <w:t>Турусов</w:t>
      </w:r>
    </w:p>
    <w:p w:rsidR="002666C7" w:rsidRPr="005B62D9" w:rsidRDefault="006B2213" w:rsidP="00E02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D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24225" cy="1869877"/>
            <wp:effectExtent l="19050" t="0" r="9525" b="0"/>
            <wp:docPr id="140" name="Рисунок 140" descr="D:\Разное фото\9 мая\DSC0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Разное фото\9 мая\DSC08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6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FE" w:rsidRDefault="00901AF9" w:rsidP="00A62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1AF9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901AF9" w:rsidRDefault="001602E4" w:rsidP="00E30D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в гостях замечательные женщины, труженики тыла ВОВ, </w:t>
      </w:r>
      <w:r w:rsidR="00E30D4E">
        <w:rPr>
          <w:rFonts w:ascii="Times New Roman" w:hAnsi="Times New Roman" w:cs="Times New Roman"/>
          <w:sz w:val="28"/>
          <w:szCs w:val="28"/>
        </w:rPr>
        <w:t xml:space="preserve">дети войны, </w:t>
      </w:r>
      <w:r>
        <w:rPr>
          <w:rFonts w:ascii="Times New Roman" w:hAnsi="Times New Roman" w:cs="Times New Roman"/>
          <w:sz w:val="28"/>
          <w:szCs w:val="28"/>
        </w:rPr>
        <w:t>ветераны труда: Виноградова Тамара Васильев</w:t>
      </w:r>
      <w:r w:rsidR="0086419E">
        <w:rPr>
          <w:rFonts w:ascii="Times New Roman" w:hAnsi="Times New Roman" w:cs="Times New Roman"/>
          <w:sz w:val="28"/>
          <w:szCs w:val="28"/>
        </w:rPr>
        <w:t xml:space="preserve">на,  </w:t>
      </w:r>
      <w:proofErr w:type="spellStart"/>
      <w:r w:rsidR="0086419E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86419E">
        <w:rPr>
          <w:rFonts w:ascii="Times New Roman" w:hAnsi="Times New Roman" w:cs="Times New Roman"/>
          <w:sz w:val="28"/>
          <w:szCs w:val="28"/>
        </w:rPr>
        <w:t xml:space="preserve"> Лариса Ильинична, Савельева Евгения Александровна. </w:t>
      </w:r>
      <w:r>
        <w:rPr>
          <w:rFonts w:ascii="Times New Roman" w:hAnsi="Times New Roman" w:cs="Times New Roman"/>
          <w:sz w:val="28"/>
          <w:szCs w:val="28"/>
        </w:rPr>
        <w:t xml:space="preserve"> Молоденькими девчонками они приехали сюда, когда еще города как такового не был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ина Степановна (педагог дополнительного образования </w:t>
      </w:r>
      <w:r w:rsidR="00E30D4E">
        <w:rPr>
          <w:rFonts w:ascii="Times New Roman" w:hAnsi="Times New Roman" w:cs="Times New Roman"/>
          <w:sz w:val="28"/>
          <w:szCs w:val="28"/>
        </w:rPr>
        <w:t xml:space="preserve">творческого объедин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тоже оказалась в первых рядах комсомольцев-строителей. Эти люди строили наш город, нашли </w:t>
      </w:r>
      <w:r w:rsidR="0086419E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свое счастье, создали семьи, вырастили детей, внуков и, несмотря на солидный возраст, ведут активную жизнь, продолжают трудиться на благо города. Все эти женщины живут на улице Попова</w:t>
      </w:r>
      <w:r w:rsidR="000C0C46">
        <w:rPr>
          <w:rFonts w:ascii="Times New Roman" w:hAnsi="Times New Roman" w:cs="Times New Roman"/>
          <w:sz w:val="28"/>
          <w:szCs w:val="28"/>
        </w:rPr>
        <w:t>. Они частые гости в нашем клубе.</w:t>
      </w:r>
    </w:p>
    <w:p w:rsidR="000C0C46" w:rsidRDefault="000C0C46" w:rsidP="002516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и уважаемые Тамара Васильевна, Лариса Ильинична, Фаина Степановна</w:t>
      </w:r>
      <w:r w:rsidR="0086419E">
        <w:rPr>
          <w:rFonts w:ascii="Times New Roman" w:hAnsi="Times New Roman" w:cs="Times New Roman"/>
          <w:sz w:val="28"/>
          <w:szCs w:val="28"/>
        </w:rPr>
        <w:t>, Евгения Александровна</w:t>
      </w:r>
      <w:r>
        <w:rPr>
          <w:rFonts w:ascii="Times New Roman" w:hAnsi="Times New Roman" w:cs="Times New Roman"/>
          <w:sz w:val="28"/>
          <w:szCs w:val="28"/>
        </w:rPr>
        <w:t>! Примите от нас самые добрые пожелания, а самое главное здоровье. Мы всегда рады видеть Вас у нас в гостях.</w:t>
      </w:r>
    </w:p>
    <w:p w:rsidR="000C0C46" w:rsidRDefault="000C0C46" w:rsidP="002666C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гостям.</w:t>
      </w:r>
    </w:p>
    <w:p w:rsidR="000C0C46" w:rsidRPr="000C0C46" w:rsidRDefault="000C0C46" w:rsidP="002666C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Добрая мама», с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льник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.Брейтбург</w:t>
      </w:r>
      <w:proofErr w:type="spellEnd"/>
    </w:p>
    <w:p w:rsidR="004316FE" w:rsidRDefault="000C0C46" w:rsidP="00A62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C4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5D3A5A" w:rsidRPr="002516E2" w:rsidRDefault="000C0C46" w:rsidP="005D3A5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закончился. И следующая страничка «</w:t>
      </w:r>
      <w:r w:rsidR="005D3A5A">
        <w:rPr>
          <w:rFonts w:ascii="Times New Roman" w:hAnsi="Times New Roman" w:cs="Times New Roman"/>
          <w:sz w:val="28"/>
          <w:szCs w:val="28"/>
        </w:rPr>
        <w:t>Славно мы потрудились». Давайте вспомним, что происходило интерес</w:t>
      </w:r>
      <w:r w:rsidR="00111433">
        <w:rPr>
          <w:rFonts w:ascii="Times New Roman" w:hAnsi="Times New Roman" w:cs="Times New Roman"/>
          <w:sz w:val="28"/>
          <w:szCs w:val="28"/>
        </w:rPr>
        <w:t>ное</w:t>
      </w:r>
      <w:r w:rsidR="005D3A5A">
        <w:rPr>
          <w:rFonts w:ascii="Times New Roman" w:hAnsi="Times New Roman" w:cs="Times New Roman"/>
          <w:sz w:val="28"/>
          <w:szCs w:val="28"/>
        </w:rPr>
        <w:t xml:space="preserve"> в учебном году, чему мы научились, что нового узнали, в чем себя проявили, с кем подружились?</w:t>
      </w:r>
      <w:r w:rsidR="002516E2">
        <w:rPr>
          <w:rFonts w:ascii="Times New Roman" w:hAnsi="Times New Roman" w:cs="Times New Roman"/>
          <w:sz w:val="28"/>
          <w:szCs w:val="28"/>
        </w:rPr>
        <w:t xml:space="preserve"> </w:t>
      </w:r>
      <w:r w:rsidR="0086419E">
        <w:rPr>
          <w:rFonts w:ascii="Times New Roman" w:hAnsi="Times New Roman" w:cs="Times New Roman"/>
          <w:i/>
          <w:sz w:val="28"/>
          <w:szCs w:val="28"/>
        </w:rPr>
        <w:t xml:space="preserve">(ведущий перечисляет </w:t>
      </w:r>
      <w:r w:rsidR="002516E2">
        <w:rPr>
          <w:rFonts w:ascii="Times New Roman" w:hAnsi="Times New Roman" w:cs="Times New Roman"/>
          <w:i/>
          <w:sz w:val="28"/>
          <w:szCs w:val="28"/>
        </w:rPr>
        <w:t xml:space="preserve"> мероприятия</w:t>
      </w:r>
      <w:r w:rsidR="0086419E">
        <w:rPr>
          <w:rFonts w:ascii="Times New Roman" w:hAnsi="Times New Roman" w:cs="Times New Roman"/>
          <w:i/>
          <w:sz w:val="28"/>
          <w:szCs w:val="28"/>
        </w:rPr>
        <w:t>, достижения</w:t>
      </w:r>
      <w:r w:rsidR="002516E2">
        <w:rPr>
          <w:rFonts w:ascii="Times New Roman" w:hAnsi="Times New Roman" w:cs="Times New Roman"/>
          <w:i/>
          <w:sz w:val="28"/>
          <w:szCs w:val="28"/>
        </w:rPr>
        <w:t>)</w:t>
      </w:r>
    </w:p>
    <w:p w:rsidR="0086419E" w:rsidRDefault="005D3A5A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ыставке прикладного творчества вы можете увидеть результат нашей работы за год</w:t>
      </w:r>
      <w:r w:rsidR="00111433">
        <w:rPr>
          <w:rFonts w:ascii="Times New Roman" w:hAnsi="Times New Roman" w:cs="Times New Roman"/>
          <w:sz w:val="28"/>
          <w:szCs w:val="28"/>
        </w:rPr>
        <w:t xml:space="preserve"> твор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. Ребята, мы с вами старались принимать активное участие,  как  в мероприятиях клуба, так и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х, областных, региональных. Давайте поблагодарим педагогов клуба за доброту, тепло и полученные знания. </w:t>
      </w:r>
    </w:p>
    <w:p w:rsidR="000C0C46" w:rsidRPr="000C0C46" w:rsidRDefault="005D3A5A" w:rsidP="0086419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ходим к награждению учащихся клуба, которые бы</w:t>
      </w:r>
      <w:r w:rsidR="0086419E">
        <w:rPr>
          <w:rFonts w:ascii="Times New Roman" w:hAnsi="Times New Roman" w:cs="Times New Roman"/>
          <w:sz w:val="28"/>
          <w:szCs w:val="28"/>
        </w:rPr>
        <w:t>ли более активные и старате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6FE" w:rsidRPr="004316FE" w:rsidRDefault="004316FE" w:rsidP="00A62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16FE" w:rsidRDefault="004316FE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F92" w:rsidRDefault="00A62F9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F92" w:rsidRPr="00A62F92" w:rsidRDefault="00A62F92" w:rsidP="00A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2F92" w:rsidRPr="00A62F92" w:rsidSect="00545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0433"/>
    <w:multiLevelType w:val="hybridMultilevel"/>
    <w:tmpl w:val="A6B0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3D47"/>
    <w:multiLevelType w:val="hybridMultilevel"/>
    <w:tmpl w:val="103E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82166"/>
    <w:multiLevelType w:val="multilevel"/>
    <w:tmpl w:val="DD0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C3E8F"/>
    <w:multiLevelType w:val="multilevel"/>
    <w:tmpl w:val="56B27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9BD46F2"/>
    <w:multiLevelType w:val="multilevel"/>
    <w:tmpl w:val="CD12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722737"/>
    <w:multiLevelType w:val="hybridMultilevel"/>
    <w:tmpl w:val="A570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5E57"/>
    <w:rsid w:val="000027D7"/>
    <w:rsid w:val="000A38AE"/>
    <w:rsid w:val="000C0C46"/>
    <w:rsid w:val="00111433"/>
    <w:rsid w:val="001326FA"/>
    <w:rsid w:val="001602E4"/>
    <w:rsid w:val="001B24BA"/>
    <w:rsid w:val="001E409E"/>
    <w:rsid w:val="002516E2"/>
    <w:rsid w:val="002666C7"/>
    <w:rsid w:val="00305422"/>
    <w:rsid w:val="00314822"/>
    <w:rsid w:val="00315B18"/>
    <w:rsid w:val="0035098E"/>
    <w:rsid w:val="00385E57"/>
    <w:rsid w:val="003C06BD"/>
    <w:rsid w:val="003C582A"/>
    <w:rsid w:val="00410A7A"/>
    <w:rsid w:val="004316FE"/>
    <w:rsid w:val="0047053C"/>
    <w:rsid w:val="005111C6"/>
    <w:rsid w:val="00545CAA"/>
    <w:rsid w:val="0056254F"/>
    <w:rsid w:val="005B62D9"/>
    <w:rsid w:val="005D1D07"/>
    <w:rsid w:val="005D3A5A"/>
    <w:rsid w:val="005D6BBC"/>
    <w:rsid w:val="006B2213"/>
    <w:rsid w:val="006F023D"/>
    <w:rsid w:val="007E042A"/>
    <w:rsid w:val="007E41FC"/>
    <w:rsid w:val="0086419E"/>
    <w:rsid w:val="00901AF9"/>
    <w:rsid w:val="009379F5"/>
    <w:rsid w:val="00974607"/>
    <w:rsid w:val="009B550E"/>
    <w:rsid w:val="00A62F92"/>
    <w:rsid w:val="00AB3785"/>
    <w:rsid w:val="00B271EC"/>
    <w:rsid w:val="00B527FF"/>
    <w:rsid w:val="00D57A86"/>
    <w:rsid w:val="00DD6392"/>
    <w:rsid w:val="00E02A97"/>
    <w:rsid w:val="00E30D4E"/>
    <w:rsid w:val="00FE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AA"/>
  </w:style>
  <w:style w:type="paragraph" w:styleId="3">
    <w:name w:val="heading 3"/>
    <w:basedOn w:val="a"/>
    <w:link w:val="30"/>
    <w:uiPriority w:val="9"/>
    <w:qFormat/>
    <w:rsid w:val="007E4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6B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8A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E41FC"/>
    <w:rPr>
      <w:color w:val="1A3DC1"/>
      <w:u w:val="single"/>
    </w:rPr>
  </w:style>
  <w:style w:type="character" w:customStyle="1" w:styleId="30">
    <w:name w:val="Заголовок 3 Знак"/>
    <w:basedOn w:val="a0"/>
    <w:link w:val="3"/>
    <w:uiPriority w:val="9"/>
    <w:rsid w:val="007E41F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-serp-urlitem1">
    <w:name w:val="b-serp-url__item1"/>
    <w:basedOn w:val="a0"/>
    <w:rsid w:val="007E41FC"/>
  </w:style>
  <w:style w:type="character" w:customStyle="1" w:styleId="40">
    <w:name w:val="Заголовок 4 Знак"/>
    <w:basedOn w:val="a0"/>
    <w:link w:val="4"/>
    <w:uiPriority w:val="9"/>
    <w:semiHidden/>
    <w:rsid w:val="00315B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ightlink2">
    <w:name w:val="right_link2"/>
    <w:basedOn w:val="a0"/>
    <w:rsid w:val="00315B18"/>
  </w:style>
  <w:style w:type="character" w:customStyle="1" w:styleId="postlikecount">
    <w:name w:val="post_like_count"/>
    <w:basedOn w:val="a0"/>
    <w:rsid w:val="00315B18"/>
  </w:style>
  <w:style w:type="character" w:customStyle="1" w:styleId="reldate">
    <w:name w:val="rel_date"/>
    <w:basedOn w:val="a0"/>
    <w:rsid w:val="00315B18"/>
  </w:style>
  <w:style w:type="character" w:customStyle="1" w:styleId="title">
    <w:name w:val="title"/>
    <w:basedOn w:val="a0"/>
    <w:rsid w:val="00315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376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48449">
                                      <w:marLeft w:val="0"/>
                                      <w:marRight w:val="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7422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55898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9328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6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43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1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60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22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80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86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56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8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152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1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8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26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84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39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2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0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47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9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70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0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62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40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7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5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731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75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7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14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3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1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7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41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3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4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6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61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8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22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11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93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31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88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35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7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07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13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5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22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00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6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69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96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67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08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0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6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09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05181">
                                                          <w:marLeft w:val="-15"/>
                                                          <w:marRight w:val="-1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1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07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44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8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07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6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36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1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475267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030135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24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6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9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25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16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0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757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488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33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88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098713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749421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63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395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43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1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2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99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33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44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89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1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45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786121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7669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3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35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581306">
                                                                                      <w:marLeft w:val="-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89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13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932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459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74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99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33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60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324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0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30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67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32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52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28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7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529704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902926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47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12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8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23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189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85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6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91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63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800528">
                                                                      <w:marLeft w:val="9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96905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1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84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55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49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7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56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28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2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2503"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350">
          <w:marLeft w:val="0"/>
          <w:marRight w:val="0"/>
          <w:marTop w:val="34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576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single" w:sz="6" w:space="0" w:color="D4D4D4"/>
              </w:divBdr>
              <w:divsChild>
                <w:div w:id="16605773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4899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single" w:sz="6" w:space="0" w:color="D4D4D4"/>
              </w:divBdr>
              <w:divsChild>
                <w:div w:id="3379715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24975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single" w:sz="6" w:space="0" w:color="D4D4D4"/>
              </w:divBdr>
              <w:divsChild>
                <w:div w:id="6724918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28587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none" w:sz="0" w:space="0" w:color="auto"/>
                <w:bottom w:val="none" w:sz="0" w:space="0" w:color="auto"/>
                <w:right w:val="single" w:sz="6" w:space="0" w:color="D4D4D4"/>
              </w:divBdr>
              <w:divsChild>
                <w:div w:id="592317772">
                  <w:marLeft w:val="300"/>
                  <w:marRight w:val="15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79993">
          <w:marLeft w:val="0"/>
          <w:marRight w:val="0"/>
          <w:marTop w:val="34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inservis-dubna.ru/wp-content/uploads/2011/05/DSC_4737-1024x680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4DE4-1FB8-42F4-92CC-85499977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C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C</dc:creator>
  <cp:keywords/>
  <dc:description/>
  <cp:lastModifiedBy>VGC</cp:lastModifiedBy>
  <cp:revision>18</cp:revision>
  <dcterms:created xsi:type="dcterms:W3CDTF">2013-04-26T08:17:00Z</dcterms:created>
  <dcterms:modified xsi:type="dcterms:W3CDTF">2013-08-01T07:04:00Z</dcterms:modified>
</cp:coreProperties>
</file>